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38" w:rsidRPr="000818BF" w:rsidRDefault="000818BF" w:rsidP="00AF40E4">
      <w:pPr>
        <w:spacing w:after="0"/>
        <w:jc w:val="center"/>
        <w:rPr>
          <w:rFonts w:ascii="Balloon Lt TL" w:hAnsi="Balloon Lt TL"/>
          <w:b/>
          <w:sz w:val="48"/>
          <w:szCs w:val="48"/>
        </w:rPr>
      </w:pPr>
      <w:r>
        <w:rPr>
          <w:rFonts w:ascii="Balloon Lt TL" w:hAnsi="Balloon Lt TL"/>
          <w:b/>
          <w:sz w:val="48"/>
          <w:szCs w:val="48"/>
        </w:rPr>
        <w:t>Žūrijas komisijas vērtēšanas protokols</w:t>
      </w:r>
    </w:p>
    <w:tbl>
      <w:tblPr>
        <w:tblStyle w:val="Reatabula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2"/>
        <w:gridCol w:w="1276"/>
        <w:gridCol w:w="1701"/>
      </w:tblGrid>
      <w:tr w:rsidR="00EB0D69" w:rsidRPr="000818BF" w:rsidTr="00EB0D69">
        <w:trPr>
          <w:trHeight w:val="4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ind w:left="360"/>
              <w:jc w:val="center"/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Nr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>.</w:t>
            </w:r>
          </w:p>
          <w:p w:rsidR="00EB0D69" w:rsidRPr="000818BF" w:rsidRDefault="00EB0D69" w:rsidP="000818BF">
            <w:pPr>
              <w:ind w:left="360"/>
              <w:jc w:val="center"/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p.k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jc w:val="center"/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>Dalībniek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b/>
                <w:sz w:val="28"/>
                <w:szCs w:val="28"/>
              </w:rPr>
              <w:t>Pilsēta / valst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b/>
                <w:sz w:val="28"/>
                <w:szCs w:val="28"/>
              </w:rPr>
              <w:t>Vidējā bal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b/>
                <w:sz w:val="28"/>
                <w:szCs w:val="28"/>
              </w:rPr>
              <w:t>Vieta</w:t>
            </w:r>
          </w:p>
        </w:tc>
      </w:tr>
      <w:tr w:rsidR="00EB0D69" w:rsidRPr="000818BF" w:rsidTr="00EB0D69">
        <w:trPr>
          <w:trHeight w:val="42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Default="00EB0D69" w:rsidP="00706238">
            <w:pPr>
              <w:ind w:left="360"/>
              <w:rPr>
                <w:rFonts w:ascii="Balloon Lt TL" w:hAnsi="Balloon Lt TL"/>
                <w:sz w:val="36"/>
                <w:szCs w:val="3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sz w:val="36"/>
                <w:szCs w:val="3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</w:p>
        </w:tc>
      </w:tr>
      <w:tr w:rsidR="00EB0D69" w:rsidRPr="000818BF" w:rsidTr="00EB0D69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D69" w:rsidRPr="000818BF" w:rsidRDefault="00EB0D69" w:rsidP="00514E7A">
            <w:pPr>
              <w:rPr>
                <w:rFonts w:ascii="Balloon Lt TL" w:hAnsi="Balloon Lt TL" w:cs="Calibri"/>
                <w:b/>
                <w:sz w:val="36"/>
                <w:szCs w:val="36"/>
              </w:rPr>
            </w:pPr>
            <w:r w:rsidRPr="000818BF">
              <w:rPr>
                <w:rFonts w:ascii="Balloon Lt TL" w:hAnsi="Balloon Lt TL" w:cs="Calibri"/>
                <w:b/>
                <w:color w:val="FF0000"/>
                <w:sz w:val="36"/>
                <w:szCs w:val="36"/>
              </w:rPr>
              <w:t>A GR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Oļesj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brosim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rāslav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C5292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Lina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lisauska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au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C5292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Elvis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ncān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Ilūkst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C5292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aryi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Bahdana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i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Vitebsk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C5292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liaksandr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Biarnatskay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Lida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C5292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Klim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Biruk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Vitebsk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C5292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>Artūrs Bite</w:t>
            </w:r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Saldus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Vaiv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Bitinaite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laipēd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I vieta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Ernesta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Brazovsk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Visaginas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 vieta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Jelizavet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Cal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Lida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Marij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Čuril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laipēd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Mild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Daunoraite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Anikščai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 vieta</w:t>
            </w:r>
          </w:p>
          <w:p w:rsidR="00372736" w:rsidRPr="00EB0D69" w:rsidRDefault="00372736" w:rsidP="00372736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372736">
              <w:rPr>
                <w:rFonts w:ascii="Balloon Lt TL" w:hAnsi="Balloon Lt TL" w:cs="Calibri"/>
                <w:b/>
              </w:rPr>
              <w:t xml:space="preserve">Atzinība par labāko </w:t>
            </w:r>
            <w:r>
              <w:rPr>
                <w:rFonts w:ascii="Balloon Lt TL" w:hAnsi="Balloon Lt TL" w:cs="Calibri"/>
                <w:b/>
              </w:rPr>
              <w:t>brīvas izvēles skaņdarba</w:t>
            </w:r>
            <w:r w:rsidRPr="00372736">
              <w:rPr>
                <w:rFonts w:ascii="Balloon Lt TL" w:hAnsi="Balloon Lt TL" w:cs="Calibri"/>
                <w:b/>
              </w:rPr>
              <w:t xml:space="preserve"> izpildījumu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Darj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Demčen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Rīg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B492B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st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Dirmaite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Uten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B492B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Kristiāns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patrik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Dzel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/>
                <w:sz w:val="28"/>
                <w:szCs w:val="28"/>
              </w:rPr>
              <w:t>Limbaži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B492B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Amand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Farnas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Valmier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Laur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Elīz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Freima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uldīg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EB0D69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Edgars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Garai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Daugavpils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07229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gnė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Gečaitė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/>
                <w:sz w:val="28"/>
                <w:szCs w:val="28"/>
              </w:rPr>
              <w:t>Taurage</w:t>
            </w:r>
            <w:proofErr w:type="spellEnd"/>
            <w:r w:rsidRPr="000818BF">
              <w:rPr>
                <w:rFonts w:ascii="Balloon Lt TL" w:hAnsi="Balloon Lt TL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/>
                <w:b/>
                <w:sz w:val="28"/>
                <w:szCs w:val="28"/>
              </w:rPr>
            </w:pPr>
            <w:r w:rsidRPr="00EB0D69">
              <w:rPr>
                <w:rFonts w:ascii="Balloon Lt TL" w:hAnsi="Balloon Lt TL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07229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Gust</w:t>
            </w: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ė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Gudelyt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Viļ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07229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Elizabete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Gulb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Rīg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07229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Marij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Guščiū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Kreting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07229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Diā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Harlam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Preiļi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07229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Faust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Hopen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Viļ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07229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Aleksandr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Iak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Pleskav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Sofii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Egor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Pleskav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Dmitriy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Koleg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/>
                <w:sz w:val="28"/>
                <w:szCs w:val="28"/>
              </w:rPr>
              <w:t>Petrozavodska</w:t>
            </w:r>
            <w:proofErr w:type="spellEnd"/>
            <w:r w:rsidRPr="000818BF">
              <w:rPr>
                <w:rFonts w:ascii="Balloon Lt TL" w:hAnsi="Balloon Lt TL"/>
                <w:sz w:val="28"/>
                <w:szCs w:val="28"/>
              </w:rPr>
              <w:t xml:space="preserve">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Polin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Kraskovskay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Petrozavodsk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Kriš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Mārci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Krūmiņš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Valmier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Dary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Kuzmi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Novopolock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Manfreda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Lamsarg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Plunge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leksandry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adeksh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Lida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Kseniy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artynenk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Lida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Jeļizavet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edvede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Rīg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9178A0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Simonas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ikniu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au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48705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Kaspara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ikuž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Šilute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DC6F14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DC6F14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Anastasij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iškevič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laipēd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DC6F14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Hann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Naidziona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Polock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DC6F14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arii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Pashech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Sanktpēterburg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653FFA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Reinis Antons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Patmalniek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Gulben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653FFA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Ugne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Petniūn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Šilute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653FFA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Justina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Plisku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Marijampole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653FFA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ry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Puzyreuskay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Lida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653FFA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Rihard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Rauza</w:t>
            </w:r>
            <w:r w:rsidR="00DC6F14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(</w:t>
            </w:r>
            <w:proofErr w:type="spellStart"/>
            <w:r w:rsidR="00DC6F14">
              <w:rPr>
                <w:rFonts w:ascii="Balloon Lt TL" w:hAnsi="Balloon Lt TL"/>
                <w:b/>
                <w:sz w:val="36"/>
                <w:szCs w:val="36"/>
                <w:lang w:val="de-DE"/>
              </w:rPr>
              <w:t>sit</w:t>
            </w:r>
            <w:proofErr w:type="spellEnd"/>
            <w:r w:rsidR="00DC6F14">
              <w:rPr>
                <w:rFonts w:ascii="Balloon Lt TL" w:hAnsi="Balloon Lt TL"/>
                <w:b/>
                <w:sz w:val="36"/>
                <w:szCs w:val="36"/>
                <w:lang w:val="de-DE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Rēzekn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DC6F14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 vieta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Ev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Evelī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Repkov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Ilūkst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A001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Valeri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Romachevskay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Pleskav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A001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Zane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Rutkov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Daugavpils</w:t>
            </w:r>
            <w:proofErr w:type="gramStart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 </w:t>
            </w:r>
            <w:proofErr w:type="gramEnd"/>
            <w:r w:rsidRPr="000818BF">
              <w:rPr>
                <w:rFonts w:ascii="Balloon Lt TL" w:hAnsi="Balloon Lt TL" w:cs="Calibri"/>
                <w:sz w:val="28"/>
                <w:szCs w:val="28"/>
              </w:rPr>
              <w:t>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A001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Ines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Sadlauskaite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au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A001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Rut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Skergelz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laipēd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A001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Rihard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Rauza</w:t>
            </w:r>
            <w:r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(</w:t>
            </w:r>
            <w:proofErr w:type="spellStart"/>
            <w:r>
              <w:rPr>
                <w:rFonts w:ascii="Balloon Lt TL" w:hAnsi="Balloon Lt TL"/>
                <w:b/>
                <w:sz w:val="36"/>
                <w:szCs w:val="36"/>
                <w:lang w:val="de-DE"/>
              </w:rPr>
              <w:t>vok</w:t>
            </w:r>
            <w:proofErr w:type="spellEnd"/>
            <w:r>
              <w:rPr>
                <w:rFonts w:ascii="Balloon Lt TL" w:hAnsi="Balloon Lt TL"/>
                <w:b/>
                <w:sz w:val="36"/>
                <w:szCs w:val="36"/>
                <w:lang w:val="de-DE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Rēzekn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A001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Emilij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Skik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Šilute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2A001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Megij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Smiltniece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Gulben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DC6F14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Roka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Smulk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Plunge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DC6F14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EB0D6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Armina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Suchova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au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DC6F14" w:rsidP="00372736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</w:t>
            </w:r>
            <w:r w:rsidR="00372736">
              <w:rPr>
                <w:rFonts w:ascii="Balloon Lt TL" w:hAnsi="Balloon Lt TL" w:cs="Calibri"/>
                <w:b/>
                <w:sz w:val="28"/>
                <w:szCs w:val="28"/>
              </w:rPr>
              <w:t>2</w:t>
            </w:r>
            <w:r>
              <w:rPr>
                <w:rFonts w:ascii="Balloon Lt TL" w:hAnsi="Balloon Lt TL" w:cs="Calibri"/>
                <w:b/>
                <w:sz w:val="28"/>
                <w:szCs w:val="28"/>
              </w:rPr>
              <w:t>,</w:t>
            </w:r>
            <w:r w:rsidR="00372736">
              <w:rPr>
                <w:rFonts w:ascii="Balloon Lt TL" w:hAnsi="Balloon Lt TL" w:cs="Calibri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I vieta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>Aleksandra Špicber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Rīg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8324F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Veronik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Timofeje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Daugavpils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8324F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Egor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Tumanov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Pleskav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8324F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Mila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Urbanovich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Gomeļa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8324F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Pāvels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Vasiļkov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Daugavpils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8324F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Krystsi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Vavilonskay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Novopolock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A57453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Iev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Visockytė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au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FC158C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Liep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Vozgird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Klaipēd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FC158C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Sofij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Ziuzi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Visaginas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FC158C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Ekateri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Zyk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Sanktpēterburg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A57453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 vieta</w:t>
            </w:r>
          </w:p>
          <w:p w:rsidR="00372736" w:rsidRPr="00372736" w:rsidRDefault="00372736" w:rsidP="00EB0D69">
            <w:pPr>
              <w:jc w:val="center"/>
              <w:rPr>
                <w:rFonts w:ascii="Balloon Lt TL" w:hAnsi="Balloon Lt TL" w:cs="Calibri"/>
                <w:b/>
              </w:rPr>
            </w:pPr>
            <w:r w:rsidRPr="00372736">
              <w:rPr>
                <w:rFonts w:ascii="Balloon Lt TL" w:hAnsi="Balloon Lt TL" w:cs="Calibri"/>
                <w:b/>
              </w:rPr>
              <w:t xml:space="preserve">Atzinība par labāko </w:t>
            </w:r>
            <w:proofErr w:type="spellStart"/>
            <w:r w:rsidRPr="00372736">
              <w:rPr>
                <w:rFonts w:ascii="Balloon Lt TL" w:hAnsi="Balloon Lt TL" w:cs="Calibri"/>
                <w:b/>
              </w:rPr>
              <w:t>Grīga</w:t>
            </w:r>
            <w:proofErr w:type="spellEnd"/>
            <w:r w:rsidRPr="00372736">
              <w:rPr>
                <w:rFonts w:ascii="Balloon Lt TL" w:hAnsi="Balloon Lt TL" w:cs="Calibri"/>
                <w:b/>
              </w:rPr>
              <w:t xml:space="preserve"> </w:t>
            </w:r>
            <w:r>
              <w:rPr>
                <w:rFonts w:ascii="Balloon Lt TL" w:hAnsi="Balloon Lt TL" w:cs="Calibri"/>
                <w:b/>
              </w:rPr>
              <w:t xml:space="preserve">skaņdarba </w:t>
            </w:r>
            <w:r w:rsidRPr="00372736">
              <w:rPr>
                <w:rFonts w:ascii="Balloon Lt TL" w:hAnsi="Balloon Lt TL" w:cs="Calibri"/>
                <w:b/>
              </w:rPr>
              <w:t>izpildījumu</w:t>
            </w:r>
          </w:p>
        </w:tc>
      </w:tr>
      <w:tr w:rsidR="00EB0D69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Mārtiņš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>Zujs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  <w:lang w:val="de-DE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9" w:rsidRPr="000818BF" w:rsidRDefault="00EB0D69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Saldus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A57453" w:rsidP="00372736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</w:t>
            </w:r>
            <w:r w:rsidR="00372736">
              <w:rPr>
                <w:rFonts w:ascii="Balloon Lt TL" w:hAnsi="Balloon Lt TL" w:cs="Calibri"/>
                <w:b/>
                <w:sz w:val="28"/>
                <w:szCs w:val="28"/>
              </w:rPr>
              <w:t>3</w:t>
            </w:r>
            <w:r>
              <w:rPr>
                <w:rFonts w:ascii="Balloon Lt TL" w:hAnsi="Balloon Lt TL" w:cs="Calibri"/>
                <w:b/>
                <w:sz w:val="28"/>
                <w:szCs w:val="28"/>
              </w:rPr>
              <w:t>,</w:t>
            </w:r>
            <w:r w:rsidR="00372736">
              <w:rPr>
                <w:rFonts w:ascii="Balloon Lt TL" w:hAnsi="Balloon Lt TL" w:cs="Calibr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9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 vieta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Tej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Teodora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Zvirblyte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Viļ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A3C4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nastasiy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Zhuk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Grodņ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</w:t>
            </w: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Bla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A3C4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Šarlote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Bidiņ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Olaine /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A3C4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/>
                <w:b/>
                <w:sz w:val="36"/>
                <w:szCs w:val="36"/>
                <w:lang w:val="de-DE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rin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Lose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="Balloon Lt TL" w:hAnsi="Balloon Lt TL" w:cs="Calibri"/>
                <w:sz w:val="28"/>
                <w:szCs w:val="28"/>
              </w:rPr>
            </w:pPr>
            <w:r w:rsidRPr="000818BF">
              <w:rPr>
                <w:rFonts w:ascii="Balloon Lt TL" w:hAnsi="Balloon Lt TL" w:cs="Calibri"/>
                <w:sz w:val="28"/>
                <w:szCs w:val="28"/>
              </w:rPr>
              <w:t>Olain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A3C4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Liudmila</w:t>
            </w:r>
            <w:proofErr w:type="spellEnd"/>
            <w:r w:rsidRPr="000818BF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0818BF">
              <w:rPr>
                <w:rFonts w:ascii="Balloon Lt TL" w:hAnsi="Balloon Lt TL"/>
                <w:b/>
                <w:sz w:val="36"/>
                <w:szCs w:val="36"/>
              </w:rPr>
              <w:t>Aziukh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514E7A">
            <w:pPr>
              <w:rPr>
                <w:rFonts w:asciiTheme="majorHAnsi" w:hAnsiTheme="majorHAnsi"/>
                <w:i/>
                <w:sz w:val="28"/>
                <w:szCs w:val="28"/>
              </w:rPr>
            </w:pPr>
            <w:proofErr w:type="spellStart"/>
            <w:r w:rsidRPr="000818BF">
              <w:rPr>
                <w:rFonts w:ascii="Balloon Lt TL" w:hAnsi="Balloon Lt TL" w:cs="Calibri"/>
                <w:sz w:val="28"/>
                <w:szCs w:val="28"/>
              </w:rPr>
              <w:t>Slonima</w:t>
            </w:r>
            <w:proofErr w:type="spellEnd"/>
            <w:r w:rsidRPr="000818BF">
              <w:rPr>
                <w:rFonts w:ascii="Balloon Lt TL" w:hAnsi="Balloon Lt TL" w:cs="Calibri"/>
                <w:sz w:val="28"/>
                <w:szCs w:val="28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A3C4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372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0818BF" w:rsidRDefault="00372736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Pr="00EB0D69" w:rsidRDefault="00372736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EB0D69">
              <w:rPr>
                <w:rFonts w:ascii="Balloon Lt TL" w:hAnsi="Balloon Lt TL"/>
                <w:b/>
                <w:sz w:val="36"/>
                <w:szCs w:val="36"/>
              </w:rPr>
              <w:t>Ivan</w:t>
            </w:r>
            <w:proofErr w:type="spellEnd"/>
            <w:r w:rsidRPr="00EB0D69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EB0D69">
              <w:rPr>
                <w:rFonts w:ascii="Balloon Lt TL" w:hAnsi="Balloon Lt TL"/>
                <w:b/>
                <w:sz w:val="36"/>
                <w:szCs w:val="36"/>
              </w:rPr>
              <w:t>Siluiano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Pleskav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6" w:rsidRPr="00EB0D69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6" w:rsidRDefault="00372736" w:rsidP="00372736">
            <w:pPr>
              <w:jc w:val="center"/>
            </w:pPr>
            <w:r w:rsidRPr="00DA3C43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372736" w:rsidRPr="000818BF" w:rsidTr="00DB2883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736" w:rsidRPr="00372736" w:rsidRDefault="00372736" w:rsidP="00372736">
            <w:pPr>
              <w:ind w:left="360"/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736" w:rsidRPr="00EB0D69" w:rsidRDefault="00372736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736" w:rsidRDefault="00372736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736" w:rsidRDefault="0037273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736" w:rsidRPr="00DA3C43" w:rsidRDefault="00372736" w:rsidP="00372736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</w:p>
        </w:tc>
      </w:tr>
      <w:tr w:rsidR="000900DC" w:rsidRPr="000818BF" w:rsidTr="00DB288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900DC" w:rsidRPr="000900DC" w:rsidRDefault="000900DC" w:rsidP="000900DC">
            <w:pPr>
              <w:rPr>
                <w:rFonts w:ascii="Balloon Lt TL" w:hAnsi="Balloon Lt TL" w:cs="Calibri"/>
                <w:b/>
                <w:sz w:val="36"/>
                <w:szCs w:val="36"/>
              </w:rPr>
            </w:pPr>
            <w:r>
              <w:rPr>
                <w:rFonts w:ascii="Balloon Lt TL" w:hAnsi="Balloon Lt TL" w:cs="Calibri"/>
                <w:b/>
                <w:color w:val="FF0000"/>
                <w:sz w:val="36"/>
                <w:szCs w:val="36"/>
              </w:rPr>
              <w:t>B</w:t>
            </w:r>
            <w:r w:rsidRPr="000818BF">
              <w:rPr>
                <w:rFonts w:ascii="Balloon Lt TL" w:hAnsi="Balloon Lt TL" w:cs="Calibri"/>
                <w:b/>
                <w:color w:val="FF0000"/>
                <w:sz w:val="36"/>
                <w:szCs w:val="36"/>
              </w:rPr>
              <w:t xml:space="preserve"> GRUPA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Arin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Bard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Olain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C2CFD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Evgenii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Bashkirev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Pleskav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C2CFD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Laura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Birbalaite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Šilute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C2CFD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Ieva Kristiāna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Bleiv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Kuldīg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Līva Luīze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Bleive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Kuldīg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Justin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Čepanausk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Paņevežas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Loreta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Čude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Gulben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Katažin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Dudarev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Daugavpils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Dominykas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Dulkys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Šilute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color w:val="000000"/>
                <w:sz w:val="36"/>
                <w:szCs w:val="36"/>
              </w:rPr>
              <w:t xml:space="preserve">Laura </w:t>
            </w:r>
            <w:proofErr w:type="spellStart"/>
            <w:r w:rsidRPr="003841D3">
              <w:rPr>
                <w:rFonts w:ascii="Balloon Lt TL" w:hAnsi="Balloon Lt TL"/>
                <w:b/>
                <w:color w:val="000000"/>
                <w:sz w:val="36"/>
                <w:szCs w:val="36"/>
              </w:rPr>
              <w:t>Dzalb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Krāslav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Alena Gavrilova </w:t>
            </w:r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Pleskav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Ernests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Grahoļsk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 xml:space="preserve">Daugavpils / </w:t>
            </w: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>Anna Graudiņa</w:t>
            </w:r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Olain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Emilij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Jokubaityt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Rietav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Ugne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Kaušiū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Viļ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Dzhemm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Karachence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Grodņ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Natali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Kazlov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Vitebsk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DC21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Beatriče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Kričen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Viļņ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D7AD8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D7AD8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Mikit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Kuliashou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Polock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C0DFC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Liene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Nitiš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Daugavpils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Petr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Pashkevich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Grodņ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Sanda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Paukš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Ilūkste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Gabriele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Paužuoly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Šilute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Aliaksandr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Rub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Lida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Nadezd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Sapriko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Grodņ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Simona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Skrebutėnaitė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Visaginas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Anton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Stefanovi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Grodņ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Balt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8319DA" w:rsidRPr="000818BF" w:rsidTr="008319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0818BF" w:rsidRDefault="008319DA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Pr="003841D3" w:rsidRDefault="008319DA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Vitalij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Šniaukait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A" w:rsidRDefault="008319DA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Rietav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A" w:rsidRDefault="008319DA" w:rsidP="008319DA">
            <w:pPr>
              <w:jc w:val="center"/>
            </w:pPr>
            <w:r w:rsidRPr="007714B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Emilij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Šuky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Klaipēda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004F1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Tsir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Tolordav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Ludza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004F1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proofErr w:type="spellStart"/>
            <w:r>
              <w:rPr>
                <w:rFonts w:ascii="Balloon Lt TL" w:hAnsi="Balloon Lt TL" w:cs="Calibri"/>
                <w:b/>
                <w:sz w:val="28"/>
                <w:szCs w:val="28"/>
              </w:rPr>
              <w:t>Ii</w:t>
            </w:r>
            <w:proofErr w:type="spellEnd"/>
            <w:r>
              <w:rPr>
                <w:rFonts w:ascii="Balloon Lt TL" w:hAnsi="Balloon Lt TL" w:cs="Calibri"/>
                <w:b/>
                <w:sz w:val="28"/>
                <w:szCs w:val="28"/>
              </w:rPr>
              <w:t xml:space="preserve"> vieta</w:t>
            </w:r>
          </w:p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372736">
              <w:rPr>
                <w:rFonts w:ascii="Balloon Lt TL" w:hAnsi="Balloon Lt TL" w:cs="Calibri"/>
                <w:b/>
              </w:rPr>
              <w:t xml:space="preserve">Atzinība par labāko </w:t>
            </w:r>
            <w:proofErr w:type="spellStart"/>
            <w:r w:rsidRPr="00372736">
              <w:rPr>
                <w:rFonts w:ascii="Balloon Lt TL" w:hAnsi="Balloon Lt TL" w:cs="Calibri"/>
                <w:b/>
              </w:rPr>
              <w:t>Grīga</w:t>
            </w:r>
            <w:proofErr w:type="spellEnd"/>
            <w:r w:rsidRPr="00372736">
              <w:rPr>
                <w:rFonts w:ascii="Balloon Lt TL" w:hAnsi="Balloon Lt TL" w:cs="Calibri"/>
                <w:b/>
              </w:rPr>
              <w:t xml:space="preserve"> </w:t>
            </w:r>
            <w:r>
              <w:rPr>
                <w:rFonts w:ascii="Balloon Lt TL" w:hAnsi="Balloon Lt TL" w:cs="Calibri"/>
                <w:b/>
              </w:rPr>
              <w:t xml:space="preserve">skaņdarba </w:t>
            </w:r>
            <w:r w:rsidRPr="00372736">
              <w:rPr>
                <w:rFonts w:ascii="Balloon Lt TL" w:hAnsi="Balloon Lt TL" w:cs="Calibri"/>
                <w:b/>
              </w:rPr>
              <w:t>izpildījumu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Veronika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Tolstika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Daugavpils / L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004F1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proofErr w:type="spellStart"/>
            <w:r>
              <w:rPr>
                <w:rFonts w:ascii="Balloon Lt TL" w:hAnsi="Balloon Lt TL" w:cs="Calibri"/>
                <w:b/>
                <w:sz w:val="28"/>
                <w:szCs w:val="28"/>
              </w:rPr>
              <w:t>Iii</w:t>
            </w:r>
            <w:proofErr w:type="spellEnd"/>
            <w:r>
              <w:rPr>
                <w:rFonts w:ascii="Balloon Lt TL" w:hAnsi="Balloon Lt TL" w:cs="Calibri"/>
                <w:b/>
                <w:sz w:val="28"/>
                <w:szCs w:val="28"/>
              </w:rPr>
              <w:t xml:space="preserve"> vieta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Kamile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Zalensaite</w:t>
            </w:r>
            <w:proofErr w:type="spellEnd"/>
            <w:r w:rsidRPr="003841D3">
              <w:rPr>
                <w:rFonts w:ascii="Balloon Lt TL" w:hAnsi="Balloon Lt TL"/>
                <w:b/>
                <w:sz w:val="36"/>
                <w:szCs w:val="3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Paņevežas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004F1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hAnsi="Balloon Lt TL"/>
                <w:b/>
                <w:sz w:val="36"/>
                <w:szCs w:val="36"/>
              </w:rPr>
              <w:t xml:space="preserve">Marija </w:t>
            </w:r>
            <w:proofErr w:type="spellStart"/>
            <w:r w:rsidRPr="003841D3">
              <w:rPr>
                <w:rFonts w:ascii="Balloon Lt TL" w:hAnsi="Balloon Lt TL"/>
                <w:b/>
                <w:sz w:val="36"/>
                <w:szCs w:val="36"/>
              </w:rPr>
              <w:t>Zyk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>
              <w:rPr>
                <w:rFonts w:ascii="Balloon Lt TL" w:hAnsi="Balloon Lt TL" w:cs="Calibri"/>
                <w:sz w:val="32"/>
                <w:szCs w:val="32"/>
              </w:rPr>
              <w:t>Sanktpēterburga / Krie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004F1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proofErr w:type="spellStart"/>
            <w:r>
              <w:rPr>
                <w:rFonts w:ascii="Balloon Lt TL" w:hAnsi="Balloon Lt TL" w:cs="Calibri"/>
                <w:b/>
                <w:sz w:val="28"/>
                <w:szCs w:val="28"/>
              </w:rPr>
              <w:t>iI</w:t>
            </w:r>
            <w:proofErr w:type="spellEnd"/>
            <w:r>
              <w:rPr>
                <w:rFonts w:ascii="Balloon Lt TL" w:hAnsi="Balloon Lt TL" w:cs="Calibri"/>
                <w:b/>
                <w:sz w:val="28"/>
                <w:szCs w:val="28"/>
              </w:rPr>
              <w:t xml:space="preserve"> vieta</w:t>
            </w:r>
          </w:p>
        </w:tc>
      </w:tr>
      <w:tr w:rsidR="000900DC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r w:rsidRPr="003841D3"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  <w:t xml:space="preserve">Lina </w:t>
            </w:r>
            <w:proofErr w:type="spellStart"/>
            <w:r w:rsidRPr="003841D3"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  <w:t>Žutautaite</w:t>
            </w:r>
            <w:proofErr w:type="spellEnd"/>
          </w:p>
          <w:p w:rsidR="000900DC" w:rsidRPr="003841D3" w:rsidRDefault="000900DC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>
              <w:rPr>
                <w:rFonts w:ascii="Balloon Lt TL" w:hAnsi="Balloon Lt TL" w:cs="Calibri"/>
                <w:sz w:val="32"/>
                <w:szCs w:val="32"/>
              </w:rPr>
              <w:t>Kretinga</w:t>
            </w:r>
            <w:proofErr w:type="spellEnd"/>
            <w:r>
              <w:rPr>
                <w:rFonts w:ascii="Balloon Lt TL" w:hAnsi="Balloon Lt TL" w:cs="Calibri"/>
                <w:sz w:val="32"/>
                <w:szCs w:val="32"/>
              </w:rPr>
              <w:t xml:space="preserve"> / Liet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004F1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 vieta</w:t>
            </w:r>
          </w:p>
          <w:p w:rsidR="008319DA" w:rsidRPr="00EB0D69" w:rsidRDefault="008319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372736">
              <w:rPr>
                <w:rFonts w:ascii="Balloon Lt TL" w:hAnsi="Balloon Lt TL" w:cs="Calibri"/>
                <w:b/>
              </w:rPr>
              <w:t xml:space="preserve">Atzinība par labāko </w:t>
            </w:r>
            <w:r>
              <w:rPr>
                <w:rFonts w:ascii="Balloon Lt TL" w:hAnsi="Balloon Lt TL" w:cs="Calibri"/>
                <w:b/>
              </w:rPr>
              <w:t>brīvas izvēles skaņdarba</w:t>
            </w:r>
            <w:r w:rsidRPr="00372736">
              <w:rPr>
                <w:rFonts w:ascii="Balloon Lt TL" w:hAnsi="Balloon Lt TL" w:cs="Calibri"/>
                <w:b/>
              </w:rPr>
              <w:t xml:space="preserve"> izpildījumu</w:t>
            </w:r>
          </w:p>
        </w:tc>
      </w:tr>
      <w:tr w:rsidR="0062419E" w:rsidRPr="000818BF" w:rsidTr="0062419E"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9E" w:rsidRDefault="0062419E" w:rsidP="000900DC">
            <w:pPr>
              <w:rPr>
                <w:rFonts w:ascii="Balloon Lt TL" w:hAnsi="Balloon Lt TL" w:cs="Calibri"/>
                <w:b/>
                <w:color w:val="FF0000"/>
                <w:sz w:val="36"/>
                <w:szCs w:val="36"/>
              </w:rPr>
            </w:pPr>
          </w:p>
        </w:tc>
      </w:tr>
      <w:tr w:rsidR="000900DC" w:rsidRPr="000818BF" w:rsidTr="0062419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900DC" w:rsidRPr="00EB0D69" w:rsidRDefault="000900DC" w:rsidP="000900DC">
            <w:pPr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color w:val="FF0000"/>
                <w:sz w:val="36"/>
                <w:szCs w:val="36"/>
              </w:rPr>
              <w:t>C</w:t>
            </w:r>
            <w:r w:rsidRPr="000818BF">
              <w:rPr>
                <w:rFonts w:ascii="Balloon Lt TL" w:hAnsi="Balloon Lt TL" w:cs="Calibri"/>
                <w:b/>
                <w:color w:val="FF0000"/>
                <w:sz w:val="36"/>
                <w:szCs w:val="36"/>
              </w:rPr>
              <w:t xml:space="preserve"> GRUPA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Aliaksandr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Auhustsinovi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Grod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012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012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itali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Bolda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Grod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012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012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Austej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Botyriū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012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Alina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Chistiakov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Pleskav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D012DA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7B0AFD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I vieta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Anastasij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Čereno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Viļ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D4003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iktorij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iršil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D4003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Anatol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Haravy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D4003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iktorii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Karpov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Sanktpēterburg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D4003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0900DC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0818BF" w:rsidRDefault="000900DC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Pr="003841D3" w:rsidRDefault="000900DC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Int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Kļimovič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C" w:rsidRDefault="000900DC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Daugavpils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525A40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C" w:rsidRPr="00EB0D69" w:rsidRDefault="007B0AFD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I vieta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Anna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Kovaļ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Daugavpils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Osvaldas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Petraš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au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Gabriele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Kučinsk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Taisij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Kuščenko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Gabrielė Kuzmickait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au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hAnsi="Balloon Lt TL"/>
                <w:b/>
                <w:sz w:val="36"/>
                <w:szCs w:val="36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Arnoldas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Leleik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0900DC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Švenčeneļaisk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Laura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Lepšytė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au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Milda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Miškinytė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au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Nadzey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Mitsevi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A57453">
            <w:pPr>
              <w:rPr>
                <w:rFonts w:ascii="Balloon Lt TL" w:hAnsi="Balloon Lt TL"/>
                <w:b/>
                <w:color w:val="000000"/>
                <w:sz w:val="36"/>
                <w:szCs w:val="36"/>
                <w:lang w:val="de-DE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Kamilė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Balabonait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Default="0062419E" w:rsidP="00A57453">
            <w:pPr>
              <w:rPr>
                <w:rFonts w:ascii="Balloon Lt TL" w:hAnsi="Balloon Lt TL" w:cs="Calibri"/>
                <w:sz w:val="32"/>
                <w:szCs w:val="32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au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Anastasij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Nikolajev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Daugavpils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04FF9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Indre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Pelakausk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Ukmerge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F56D7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proofErr w:type="spellStart"/>
            <w:r>
              <w:rPr>
                <w:rFonts w:ascii="Balloon Lt TL" w:hAnsi="Balloon Lt TL" w:cs="Calibri"/>
                <w:b/>
                <w:sz w:val="28"/>
                <w:szCs w:val="28"/>
              </w:rPr>
              <w:t>Ii</w:t>
            </w:r>
            <w:proofErr w:type="spellEnd"/>
            <w:r>
              <w:rPr>
                <w:rFonts w:ascii="Balloon Lt TL" w:hAnsi="Balloon Lt TL" w:cs="Calibri"/>
                <w:b/>
                <w:sz w:val="28"/>
                <w:szCs w:val="28"/>
              </w:rPr>
              <w:t xml:space="preserve"> vieta</w:t>
            </w:r>
          </w:p>
          <w:p w:rsidR="0048705E" w:rsidRPr="00EB0D69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372736">
              <w:rPr>
                <w:rFonts w:ascii="Balloon Lt TL" w:hAnsi="Balloon Lt TL" w:cs="Calibri"/>
                <w:b/>
              </w:rPr>
              <w:t xml:space="preserve">Atzinība par labāko </w:t>
            </w:r>
            <w:proofErr w:type="spellStart"/>
            <w:r w:rsidRPr="00372736">
              <w:rPr>
                <w:rFonts w:ascii="Balloon Lt TL" w:hAnsi="Balloon Lt TL" w:cs="Calibri"/>
                <w:b/>
              </w:rPr>
              <w:t>Grīga</w:t>
            </w:r>
            <w:proofErr w:type="spellEnd"/>
            <w:r w:rsidRPr="00372736">
              <w:rPr>
                <w:rFonts w:ascii="Balloon Lt TL" w:hAnsi="Balloon Lt TL" w:cs="Calibri"/>
                <w:b/>
              </w:rPr>
              <w:t xml:space="preserve"> </w:t>
            </w:r>
            <w:r>
              <w:rPr>
                <w:rFonts w:ascii="Balloon Lt TL" w:hAnsi="Balloon Lt TL" w:cs="Calibri"/>
                <w:b/>
              </w:rPr>
              <w:t xml:space="preserve">skaņdarba </w:t>
            </w:r>
            <w:r w:rsidRPr="00372736">
              <w:rPr>
                <w:rFonts w:ascii="Balloon Lt TL" w:hAnsi="Balloon Lt TL" w:cs="Calibri"/>
                <w:b/>
              </w:rPr>
              <w:t>izpildījumu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Maksis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Krilov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Daugavpils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F524D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Karolina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Petuchovait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au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F524D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Yan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Prusak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Vitebsk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4F524D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Ieva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Repecka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EC5B21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proofErr w:type="spellStart"/>
            <w:r>
              <w:rPr>
                <w:rFonts w:ascii="Balloon Lt TL" w:hAnsi="Balloon Lt TL" w:cs="Calibri"/>
                <w:b/>
                <w:sz w:val="28"/>
                <w:szCs w:val="28"/>
              </w:rPr>
              <w:t>Ii</w:t>
            </w:r>
            <w:proofErr w:type="spellEnd"/>
            <w:r>
              <w:rPr>
                <w:rFonts w:ascii="Balloon Lt TL" w:hAnsi="Balloon Lt TL" w:cs="Calibri"/>
                <w:b/>
                <w:sz w:val="28"/>
                <w:szCs w:val="28"/>
              </w:rPr>
              <w:t xml:space="preserve"> vieta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Karen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Saaki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Grod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18049C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18049C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Katsiaryn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Safrona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F56D7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Calibri"/>
                <w:b/>
                <w:sz w:val="36"/>
                <w:szCs w:val="36"/>
                <w:lang w:val="ru-RU" w:eastAsia="ru-RU"/>
              </w:rPr>
              <w:t>Darya</w:t>
            </w:r>
            <w:proofErr w:type="spellEnd"/>
            <w:r w:rsidRPr="003841D3">
              <w:rPr>
                <w:rFonts w:ascii="Balloon Lt TL" w:eastAsia="Times New Roman" w:hAnsi="Balloon Lt TL" w:cs="Calibri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Calibri"/>
                <w:b/>
                <w:sz w:val="36"/>
                <w:szCs w:val="36"/>
                <w:lang w:val="ru-RU" w:eastAsia="ru-RU"/>
              </w:rPr>
              <w:t>Sianchyla</w:t>
            </w:r>
            <w:proofErr w:type="spellEnd"/>
            <w:r w:rsidRPr="003841D3">
              <w:rPr>
                <w:rFonts w:ascii="Balloon Lt TL" w:eastAsia="Times New Roman" w:hAnsi="Balloon Lt TL" w:cs="Calibri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Grodņ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F56D76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 vieta</w:t>
            </w:r>
          </w:p>
          <w:p w:rsidR="0048705E" w:rsidRPr="00EB0D69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372736">
              <w:rPr>
                <w:rFonts w:ascii="Balloon Lt TL" w:hAnsi="Balloon Lt TL" w:cs="Calibri"/>
                <w:b/>
              </w:rPr>
              <w:t xml:space="preserve">Atzinība par labāko </w:t>
            </w:r>
            <w:r>
              <w:rPr>
                <w:rFonts w:ascii="Balloon Lt TL" w:hAnsi="Balloon Lt TL" w:cs="Calibri"/>
                <w:b/>
              </w:rPr>
              <w:t>brīvas izvēles skaņdarba</w:t>
            </w:r>
            <w:r w:rsidRPr="00372736">
              <w:rPr>
                <w:rFonts w:ascii="Balloon Lt TL" w:hAnsi="Balloon Lt TL" w:cs="Calibri"/>
                <w:b/>
              </w:rPr>
              <w:t xml:space="preserve"> izpildījumu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Laurynas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Sičiūnas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Ukmerge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041A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ladislav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Sinkevič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041A7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alery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Shevchi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>Grodņa</w:t>
            </w:r>
            <w:proofErr w:type="spellEnd"/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10C5F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Žann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Soņec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Daugavpils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22636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Greta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Dulkyte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226366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Daumantas Stundžia</w:t>
            </w: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Pabrade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10C5F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Beāt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Ščolo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 xml:space="preserve">Daugavpils / </w:t>
            </w:r>
            <w:proofErr w:type="spellStart"/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10C5F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Dārt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Tisenkopf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Rīg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10C5F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Hann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Tsishkevi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Baltkrie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090DC7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090DC7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iktorij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Trofim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90DC7" w:rsidRDefault="0048705E" w:rsidP="00090DC7">
            <w:pPr>
              <w:rPr>
                <w:rFonts w:ascii="Balloon Lt TL" w:eastAsia="Times New Roman" w:hAnsi="Balloon Lt TL" w:cs="Calibri"/>
                <w:sz w:val="32"/>
                <w:szCs w:val="32"/>
                <w:lang w:eastAsia="ru-RU"/>
              </w:rPr>
            </w:pPr>
            <w:r w:rsidRPr="007F311D">
              <w:rPr>
                <w:rFonts w:ascii="Balloon Lt TL" w:eastAsia="Times New Roman" w:hAnsi="Balloon Lt TL" w:cs="Times New Roman"/>
                <w:sz w:val="32"/>
                <w:szCs w:val="32"/>
                <w:lang w:val="ru-RU" w:eastAsia="ru-RU"/>
              </w:rPr>
              <w:t>Daugavpils / L</w:t>
            </w:r>
            <w:r w:rsidR="00090DC7">
              <w:rPr>
                <w:rFonts w:ascii="Balloon Lt TL" w:eastAsia="Times New Roman" w:hAnsi="Balloon Lt TL" w:cs="Times New Roman"/>
                <w:sz w:val="32"/>
                <w:szCs w:val="32"/>
                <w:lang w:eastAsia="ru-RU"/>
              </w:rPr>
              <w:t>atv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10C5F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proofErr w:type="spellStart"/>
            <w:r>
              <w:rPr>
                <w:rFonts w:ascii="Balloon Lt TL" w:hAnsi="Balloon Lt TL" w:cs="Calibri"/>
                <w:b/>
                <w:sz w:val="28"/>
                <w:szCs w:val="28"/>
              </w:rPr>
              <w:t>Ii</w:t>
            </w:r>
            <w:proofErr w:type="spellEnd"/>
            <w:r>
              <w:rPr>
                <w:rFonts w:ascii="Balloon Lt TL" w:hAnsi="Balloon Lt TL" w:cs="Calibri"/>
                <w:b/>
                <w:sz w:val="28"/>
                <w:szCs w:val="28"/>
              </w:rPr>
              <w:t xml:space="preserve"> vieta</w:t>
            </w:r>
          </w:p>
          <w:p w:rsidR="0048705E" w:rsidRPr="00EB0D69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372736">
              <w:rPr>
                <w:rFonts w:ascii="Balloon Lt TL" w:hAnsi="Balloon Lt TL" w:cs="Calibri"/>
                <w:b/>
              </w:rPr>
              <w:t xml:space="preserve">Atzinība par labāko </w:t>
            </w:r>
            <w:proofErr w:type="spellStart"/>
            <w:r w:rsidRPr="00372736">
              <w:rPr>
                <w:rFonts w:ascii="Balloon Lt TL" w:hAnsi="Balloon Lt TL" w:cs="Calibri"/>
                <w:b/>
              </w:rPr>
              <w:t>Grīga</w:t>
            </w:r>
            <w:proofErr w:type="spellEnd"/>
            <w:r w:rsidRPr="00372736">
              <w:rPr>
                <w:rFonts w:ascii="Balloon Lt TL" w:hAnsi="Balloon Lt TL" w:cs="Calibri"/>
                <w:b/>
              </w:rPr>
              <w:t xml:space="preserve"> </w:t>
            </w:r>
            <w:r>
              <w:rPr>
                <w:rFonts w:ascii="Balloon Lt TL" w:hAnsi="Balloon Lt TL" w:cs="Calibri"/>
                <w:b/>
              </w:rPr>
              <w:t xml:space="preserve">skaņdarba </w:t>
            </w:r>
            <w:r w:rsidRPr="00372736">
              <w:rPr>
                <w:rFonts w:ascii="Balloon Lt TL" w:hAnsi="Balloon Lt TL" w:cs="Calibri"/>
                <w:b/>
              </w:rPr>
              <w:t>izpildījumu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Skaiste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asaryte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10C5F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I vieta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Karolina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Dumčiū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7E450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62419E" w:rsidRPr="000818BF" w:rsidTr="00624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0818BF" w:rsidRDefault="0062419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3841D3" w:rsidRDefault="0062419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Olg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Vrešča</w:t>
            </w:r>
            <w:proofErr w:type="spellEnd"/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9E" w:rsidRPr="007F311D" w:rsidRDefault="0062419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Daugavpils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</w:pPr>
            <w:r w:rsidRPr="007E450E">
              <w:rPr>
                <w:rFonts w:ascii="Balloon Lt TL" w:hAnsi="Balloon Lt TL" w:cs="Calibri"/>
                <w:b/>
                <w:sz w:val="28"/>
                <w:szCs w:val="28"/>
              </w:rPr>
              <w:t>-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Steponas Zon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Klaipēd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ietu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10C5F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9E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III vieta</w:t>
            </w:r>
          </w:p>
          <w:p w:rsidR="0048705E" w:rsidRPr="00EB0D69" w:rsidRDefault="0062419E" w:rsidP="0062419E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 w:rsidRPr="00372736">
              <w:rPr>
                <w:rFonts w:ascii="Balloon Lt TL" w:hAnsi="Balloon Lt TL" w:cs="Calibri"/>
                <w:b/>
              </w:rPr>
              <w:t xml:space="preserve">Atzinība par labāko </w:t>
            </w:r>
            <w:r>
              <w:rPr>
                <w:rFonts w:ascii="Balloon Lt TL" w:hAnsi="Balloon Lt TL" w:cs="Calibri"/>
                <w:b/>
              </w:rPr>
              <w:t>brīvas izvēles skaņdarba</w:t>
            </w:r>
            <w:r w:rsidRPr="00372736">
              <w:rPr>
                <w:rFonts w:ascii="Balloon Lt TL" w:hAnsi="Balloon Lt TL" w:cs="Calibri"/>
                <w:b/>
              </w:rPr>
              <w:t xml:space="preserve"> izpildījumu</w:t>
            </w:r>
          </w:p>
        </w:tc>
      </w:tr>
      <w:tr w:rsidR="0048705E" w:rsidRPr="000818BF" w:rsidTr="00EB0D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0818BF" w:rsidRDefault="0048705E" w:rsidP="000818BF">
            <w:pPr>
              <w:pStyle w:val="Sarakstarindkopa"/>
              <w:numPr>
                <w:ilvl w:val="0"/>
                <w:numId w:val="10"/>
              </w:numPr>
              <w:rPr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3841D3" w:rsidRDefault="0048705E" w:rsidP="000900DC">
            <w:pPr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</w:pP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>Līga Lebeda</w:t>
            </w:r>
            <w:r w:rsidRPr="003841D3">
              <w:rPr>
                <w:rFonts w:ascii="Balloon Lt TL" w:eastAsia="Times New Roman" w:hAnsi="Balloon Lt TL" w:cs="Times New Roman"/>
                <w:b/>
                <w:sz w:val="36"/>
                <w:szCs w:val="36"/>
                <w:lang w:val="ru-RU"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5E" w:rsidRPr="007F311D" w:rsidRDefault="0048705E" w:rsidP="000900DC">
            <w:pPr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</w:pP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Rīga</w:t>
            </w:r>
            <w:proofErr w:type="spellEnd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 xml:space="preserve"> / </w:t>
            </w:r>
            <w:proofErr w:type="spellStart"/>
            <w:r w:rsidRPr="007F311D">
              <w:rPr>
                <w:rFonts w:ascii="Balloon Lt TL" w:eastAsia="Times New Roman" w:hAnsi="Balloon Lt TL" w:cs="Calibri"/>
                <w:sz w:val="32"/>
                <w:szCs w:val="32"/>
                <w:lang w:val="ru-RU" w:eastAsia="ru-RU"/>
              </w:rPr>
              <w:t>Latv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10C5F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5E" w:rsidRPr="00EB0D69" w:rsidRDefault="0062419E" w:rsidP="00EB0D69">
            <w:pPr>
              <w:jc w:val="center"/>
              <w:rPr>
                <w:rFonts w:ascii="Balloon Lt TL" w:hAnsi="Balloon Lt TL" w:cs="Calibri"/>
                <w:b/>
                <w:sz w:val="28"/>
                <w:szCs w:val="28"/>
              </w:rPr>
            </w:pPr>
            <w:r>
              <w:rPr>
                <w:rFonts w:ascii="Balloon Lt TL" w:hAnsi="Balloon Lt TL" w:cs="Calibri"/>
                <w:b/>
                <w:sz w:val="28"/>
                <w:szCs w:val="28"/>
              </w:rPr>
              <w:t>atzinība</w:t>
            </w:r>
          </w:p>
        </w:tc>
      </w:tr>
    </w:tbl>
    <w:p w:rsidR="00525A40" w:rsidRPr="00525A40" w:rsidRDefault="00525A40" w:rsidP="00425533">
      <w:pPr>
        <w:rPr>
          <w:rFonts w:ascii="Balloon Lt TL" w:hAnsi="Balloon Lt TL" w:cs="Times New Roman"/>
          <w:b/>
          <w:sz w:val="32"/>
          <w:szCs w:val="32"/>
        </w:rPr>
      </w:pPr>
      <w:bookmarkStart w:id="0" w:name="_GoBack"/>
      <w:bookmarkEnd w:id="0"/>
    </w:p>
    <w:sectPr w:rsidR="00525A40" w:rsidRPr="00525A40" w:rsidSect="00EB0D69">
      <w:headerReference w:type="default" r:id="rId9"/>
      <w:footerReference w:type="default" r:id="rId10"/>
      <w:pgSz w:w="11906" w:h="16838"/>
      <w:pgMar w:top="284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85" w:rsidRDefault="00737B85" w:rsidP="004374F8">
      <w:pPr>
        <w:spacing w:after="0" w:line="240" w:lineRule="auto"/>
      </w:pPr>
      <w:r>
        <w:separator/>
      </w:r>
    </w:p>
  </w:endnote>
  <w:endnote w:type="continuationSeparator" w:id="0">
    <w:p w:rsidR="00737B85" w:rsidRDefault="00737B85" w:rsidP="0043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Balloon Lt TL">
    <w:panose1 w:val="03060302020202060201"/>
    <w:charset w:val="BA"/>
    <w:family w:val="script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76" w:rsidRPr="0095092C" w:rsidRDefault="00F56D76" w:rsidP="008D741F">
    <w:pPr>
      <w:pStyle w:val="Kjene"/>
      <w:rPr>
        <w:rFonts w:ascii="Arial Narrow" w:hAnsi="Arial Narrow"/>
        <w:i/>
        <w:color w:val="C00000"/>
      </w:rPr>
    </w:pPr>
    <w:r w:rsidRPr="0095092C">
      <w:rPr>
        <w:rFonts w:ascii="Arial Narrow" w:hAnsi="Arial Narrow"/>
        <w:i/>
        <w:color w:val="C00000"/>
      </w:rPr>
      <w:t>Daugavpilī, 201</w:t>
    </w:r>
    <w:r>
      <w:rPr>
        <w:rFonts w:ascii="Arial Narrow" w:hAnsi="Arial Narrow"/>
        <w:i/>
        <w:color w:val="C00000"/>
      </w:rPr>
      <w:t>3</w:t>
    </w:r>
    <w:r w:rsidRPr="0095092C">
      <w:rPr>
        <w:rFonts w:ascii="Arial Narrow" w:hAnsi="Arial Narrow"/>
        <w:i/>
        <w:color w:val="C00000"/>
      </w:rPr>
      <w:t xml:space="preserve">. gada </w:t>
    </w:r>
    <w:r>
      <w:rPr>
        <w:rFonts w:ascii="Arial Narrow" w:hAnsi="Arial Narrow"/>
        <w:i/>
        <w:color w:val="C00000"/>
      </w:rPr>
      <w:t>9.-12</w:t>
    </w:r>
    <w:r w:rsidRPr="0095092C">
      <w:rPr>
        <w:rFonts w:ascii="Arial Narrow" w:hAnsi="Arial Narrow"/>
        <w:i/>
        <w:color w:val="C00000"/>
      </w:rPr>
      <w:t>. aprīlī</w:t>
    </w:r>
  </w:p>
  <w:p w:rsidR="00F56D76" w:rsidRDefault="00F56D7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85" w:rsidRDefault="00737B85" w:rsidP="004374F8">
      <w:pPr>
        <w:spacing w:after="0" w:line="240" w:lineRule="auto"/>
      </w:pPr>
      <w:r>
        <w:separator/>
      </w:r>
    </w:p>
  </w:footnote>
  <w:footnote w:type="continuationSeparator" w:id="0">
    <w:p w:rsidR="00737B85" w:rsidRDefault="00737B85" w:rsidP="0043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76" w:rsidRDefault="00F56D76" w:rsidP="004374F8">
    <w:pPr>
      <w:pStyle w:val="Galvene"/>
      <w:jc w:val="center"/>
      <w:rPr>
        <w:rFonts w:ascii="Arial Narrow" w:hAnsi="Arial Narrow"/>
        <w:b/>
        <w:i/>
        <w:color w:val="C00000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1BD642BC" wp14:editId="05CAE7DD">
          <wp:simplePos x="0" y="0"/>
          <wp:positionH relativeFrom="column">
            <wp:posOffset>5765165</wp:posOffset>
          </wp:positionH>
          <wp:positionV relativeFrom="paragraph">
            <wp:posOffset>-411480</wp:posOffset>
          </wp:positionV>
          <wp:extent cx="1200150" cy="1699260"/>
          <wp:effectExtent l="0" t="0" r="0" b="0"/>
          <wp:wrapNone/>
          <wp:docPr id="1" name="Attēls 1" descr="C:\Documents and Settings\User\Desktop\Viva_13_ielūgumi\viva-la-mu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Viva_13_ielūgumi\viva-la-musi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9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color w:val="C00000"/>
      </w:rPr>
      <w:t xml:space="preserve">                                              IV</w:t>
    </w:r>
    <w:r w:rsidRPr="0095092C">
      <w:rPr>
        <w:rFonts w:ascii="Arial Narrow" w:hAnsi="Arial Narrow"/>
        <w:b/>
        <w:i/>
        <w:color w:val="C00000"/>
      </w:rPr>
      <w:t xml:space="preserve"> Starptautiskais Jauno mūziķu konkurss</w:t>
    </w:r>
    <w:r>
      <w:rPr>
        <w:rFonts w:ascii="Arial Narrow" w:hAnsi="Arial Narrow"/>
        <w:b/>
        <w:i/>
        <w:color w:val="C00000"/>
      </w:rPr>
      <w:t xml:space="preserve"> VIVA LA MUSICA</w:t>
    </w:r>
  </w:p>
  <w:p w:rsidR="00F56D76" w:rsidRDefault="00F56D76" w:rsidP="004374F8">
    <w:pPr>
      <w:pStyle w:val="Galvene"/>
      <w:jc w:val="center"/>
      <w:rPr>
        <w:rFonts w:ascii="Arial Narrow" w:hAnsi="Arial Narrow"/>
        <w:b/>
        <w:i/>
        <w:color w:val="C00000"/>
      </w:rPr>
    </w:pPr>
  </w:p>
  <w:p w:rsidR="00F56D76" w:rsidRPr="00180A5C" w:rsidRDefault="00F56D76" w:rsidP="004374F8">
    <w:pPr>
      <w:pStyle w:val="Galvene"/>
      <w:jc w:val="center"/>
    </w:pPr>
    <w:r>
      <w:rPr>
        <w:rFonts w:ascii="Arial Narrow" w:hAnsi="Arial Narrow"/>
        <w:b/>
        <w:i/>
        <w:noProof/>
        <w:color w:val="C00000"/>
        <w:lang w:eastAsia="lv-LV"/>
      </w:rPr>
      <w:drawing>
        <wp:inline distT="0" distB="0" distL="0" distR="0" wp14:anchorId="542DBA4A" wp14:editId="79507AC7">
          <wp:extent cx="8863330" cy="12549848"/>
          <wp:effectExtent l="0" t="0" r="0" b="4445"/>
          <wp:docPr id="2" name="Attēls 2" descr="C:\Documents and Settings\User\Desktop\Viva_13_ielūgumi\viva-la-mu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Desktop\Viva_13_ielūgumi\viva-la-mus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1254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i/>
        <w:noProof/>
        <w:color w:val="C00000"/>
        <w:lang w:eastAsia="lv-LV"/>
      </w:rPr>
      <w:drawing>
        <wp:inline distT="0" distB="0" distL="0" distR="0" wp14:anchorId="1F831297" wp14:editId="026CECB9">
          <wp:extent cx="8863330" cy="12549848"/>
          <wp:effectExtent l="0" t="0" r="0" b="4445"/>
          <wp:docPr id="3" name="Attēls 3" descr="C:\Documents and Settings\User\Desktop\Viva_13_ielūgumi\viva-la-mu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Viva_13_ielūgumi\viva-la-mus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1254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D76" w:rsidRDefault="00F56D7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72F"/>
    <w:multiLevelType w:val="hybridMultilevel"/>
    <w:tmpl w:val="417821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41D6"/>
    <w:multiLevelType w:val="hybridMultilevel"/>
    <w:tmpl w:val="B942A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AC5"/>
    <w:multiLevelType w:val="hybridMultilevel"/>
    <w:tmpl w:val="3D380F7E"/>
    <w:lvl w:ilvl="0" w:tplc="15A0E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35B6B"/>
    <w:multiLevelType w:val="hybridMultilevel"/>
    <w:tmpl w:val="933271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9A"/>
    <w:multiLevelType w:val="hybridMultilevel"/>
    <w:tmpl w:val="BC4C6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D2D56"/>
    <w:multiLevelType w:val="hybridMultilevel"/>
    <w:tmpl w:val="D700D154"/>
    <w:lvl w:ilvl="0" w:tplc="15A0E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31FC1"/>
    <w:multiLevelType w:val="singleLevel"/>
    <w:tmpl w:val="F992E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4"/>
        <w:szCs w:val="24"/>
      </w:rPr>
    </w:lvl>
  </w:abstractNum>
  <w:abstractNum w:abstractNumId="7">
    <w:nsid w:val="574123E4"/>
    <w:multiLevelType w:val="hybridMultilevel"/>
    <w:tmpl w:val="20B06D92"/>
    <w:lvl w:ilvl="0" w:tplc="15A0E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E1"/>
    <w:rsid w:val="000024C9"/>
    <w:rsid w:val="00004F1A"/>
    <w:rsid w:val="00017CEA"/>
    <w:rsid w:val="000238D1"/>
    <w:rsid w:val="00026E97"/>
    <w:rsid w:val="000376E5"/>
    <w:rsid w:val="00050593"/>
    <w:rsid w:val="00050BC4"/>
    <w:rsid w:val="00057657"/>
    <w:rsid w:val="00071B43"/>
    <w:rsid w:val="000818BF"/>
    <w:rsid w:val="00085F07"/>
    <w:rsid w:val="000900DC"/>
    <w:rsid w:val="00090DC7"/>
    <w:rsid w:val="000B5507"/>
    <w:rsid w:val="000C6654"/>
    <w:rsid w:val="000D0B95"/>
    <w:rsid w:val="000E2D92"/>
    <w:rsid w:val="000E3C2D"/>
    <w:rsid w:val="000F0556"/>
    <w:rsid w:val="000F6F0C"/>
    <w:rsid w:val="00153853"/>
    <w:rsid w:val="00153A03"/>
    <w:rsid w:val="00176917"/>
    <w:rsid w:val="0018049C"/>
    <w:rsid w:val="001C6248"/>
    <w:rsid w:val="001D3713"/>
    <w:rsid w:val="001D5C0C"/>
    <w:rsid w:val="001E0FC0"/>
    <w:rsid w:val="0020178E"/>
    <w:rsid w:val="002028F0"/>
    <w:rsid w:val="00203C66"/>
    <w:rsid w:val="00206FEE"/>
    <w:rsid w:val="00222E56"/>
    <w:rsid w:val="00240AD7"/>
    <w:rsid w:val="00256429"/>
    <w:rsid w:val="002573EA"/>
    <w:rsid w:val="002601A1"/>
    <w:rsid w:val="00263213"/>
    <w:rsid w:val="00293BBF"/>
    <w:rsid w:val="0029521B"/>
    <w:rsid w:val="002B4A8A"/>
    <w:rsid w:val="002E0EAD"/>
    <w:rsid w:val="003175D5"/>
    <w:rsid w:val="00325382"/>
    <w:rsid w:val="00336DEA"/>
    <w:rsid w:val="00347C6B"/>
    <w:rsid w:val="00361BD9"/>
    <w:rsid w:val="00372736"/>
    <w:rsid w:val="0037359C"/>
    <w:rsid w:val="00374EE0"/>
    <w:rsid w:val="00394FCE"/>
    <w:rsid w:val="003A128F"/>
    <w:rsid w:val="003B115C"/>
    <w:rsid w:val="003C5A27"/>
    <w:rsid w:val="00407E84"/>
    <w:rsid w:val="0041340E"/>
    <w:rsid w:val="004219F4"/>
    <w:rsid w:val="00425533"/>
    <w:rsid w:val="00432C9D"/>
    <w:rsid w:val="004374F8"/>
    <w:rsid w:val="004440E1"/>
    <w:rsid w:val="00447C1D"/>
    <w:rsid w:val="00453796"/>
    <w:rsid w:val="0048705E"/>
    <w:rsid w:val="004B3BE1"/>
    <w:rsid w:val="004B5344"/>
    <w:rsid w:val="004C7562"/>
    <w:rsid w:val="004D4410"/>
    <w:rsid w:val="004E4C9D"/>
    <w:rsid w:val="004F7104"/>
    <w:rsid w:val="005055FD"/>
    <w:rsid w:val="00514E7A"/>
    <w:rsid w:val="005156B2"/>
    <w:rsid w:val="00525A40"/>
    <w:rsid w:val="00527DF6"/>
    <w:rsid w:val="00545362"/>
    <w:rsid w:val="00552085"/>
    <w:rsid w:val="00561A6F"/>
    <w:rsid w:val="00570B4A"/>
    <w:rsid w:val="005871ED"/>
    <w:rsid w:val="005A7880"/>
    <w:rsid w:val="005B20C6"/>
    <w:rsid w:val="005C286E"/>
    <w:rsid w:val="005D0FC9"/>
    <w:rsid w:val="005E0F55"/>
    <w:rsid w:val="006040C2"/>
    <w:rsid w:val="00610C5F"/>
    <w:rsid w:val="0062419E"/>
    <w:rsid w:val="00625513"/>
    <w:rsid w:val="00645AF5"/>
    <w:rsid w:val="00646431"/>
    <w:rsid w:val="006468C6"/>
    <w:rsid w:val="00651F9D"/>
    <w:rsid w:val="006625A9"/>
    <w:rsid w:val="00687C12"/>
    <w:rsid w:val="00690734"/>
    <w:rsid w:val="006976E8"/>
    <w:rsid w:val="006B0DA7"/>
    <w:rsid w:val="006E4272"/>
    <w:rsid w:val="006F2790"/>
    <w:rsid w:val="007020A7"/>
    <w:rsid w:val="00706238"/>
    <w:rsid w:val="00707AD8"/>
    <w:rsid w:val="00717A7B"/>
    <w:rsid w:val="00737B85"/>
    <w:rsid w:val="007400CD"/>
    <w:rsid w:val="007415DC"/>
    <w:rsid w:val="00771351"/>
    <w:rsid w:val="00782FB2"/>
    <w:rsid w:val="0078709F"/>
    <w:rsid w:val="00793EFD"/>
    <w:rsid w:val="007A00B0"/>
    <w:rsid w:val="007B0AFD"/>
    <w:rsid w:val="007B3B17"/>
    <w:rsid w:val="007E569D"/>
    <w:rsid w:val="00802E4F"/>
    <w:rsid w:val="0080472E"/>
    <w:rsid w:val="00813544"/>
    <w:rsid w:val="008319DA"/>
    <w:rsid w:val="008443BB"/>
    <w:rsid w:val="00846A47"/>
    <w:rsid w:val="00847A95"/>
    <w:rsid w:val="0086305F"/>
    <w:rsid w:val="008725AD"/>
    <w:rsid w:val="008B1089"/>
    <w:rsid w:val="008D741F"/>
    <w:rsid w:val="009051C7"/>
    <w:rsid w:val="00935854"/>
    <w:rsid w:val="009364A4"/>
    <w:rsid w:val="00942AE6"/>
    <w:rsid w:val="00954FD7"/>
    <w:rsid w:val="0096048D"/>
    <w:rsid w:val="00985A25"/>
    <w:rsid w:val="00990B4B"/>
    <w:rsid w:val="009A1906"/>
    <w:rsid w:val="009B104F"/>
    <w:rsid w:val="009B5D8B"/>
    <w:rsid w:val="009C0CE6"/>
    <w:rsid w:val="009C14C3"/>
    <w:rsid w:val="009C53BB"/>
    <w:rsid w:val="009D097A"/>
    <w:rsid w:val="009D2BF5"/>
    <w:rsid w:val="009F55E2"/>
    <w:rsid w:val="00A40B1E"/>
    <w:rsid w:val="00A54940"/>
    <w:rsid w:val="00A57453"/>
    <w:rsid w:val="00A61E4C"/>
    <w:rsid w:val="00A7262B"/>
    <w:rsid w:val="00A7645A"/>
    <w:rsid w:val="00A82755"/>
    <w:rsid w:val="00A857ED"/>
    <w:rsid w:val="00A85D89"/>
    <w:rsid w:val="00AA7FC0"/>
    <w:rsid w:val="00AB2E2E"/>
    <w:rsid w:val="00AC550A"/>
    <w:rsid w:val="00AD7AA0"/>
    <w:rsid w:val="00AF40E4"/>
    <w:rsid w:val="00AF5EC6"/>
    <w:rsid w:val="00B31669"/>
    <w:rsid w:val="00B4439C"/>
    <w:rsid w:val="00B86190"/>
    <w:rsid w:val="00B9476D"/>
    <w:rsid w:val="00BA2611"/>
    <w:rsid w:val="00BA2B7A"/>
    <w:rsid w:val="00BC5601"/>
    <w:rsid w:val="00BE41AF"/>
    <w:rsid w:val="00BE4313"/>
    <w:rsid w:val="00BF506A"/>
    <w:rsid w:val="00C036D9"/>
    <w:rsid w:val="00C06362"/>
    <w:rsid w:val="00C21C5E"/>
    <w:rsid w:val="00C22D19"/>
    <w:rsid w:val="00C26D27"/>
    <w:rsid w:val="00C34AB4"/>
    <w:rsid w:val="00C53E70"/>
    <w:rsid w:val="00C73F62"/>
    <w:rsid w:val="00C75C4E"/>
    <w:rsid w:val="00C977CE"/>
    <w:rsid w:val="00CA0F3D"/>
    <w:rsid w:val="00CB044E"/>
    <w:rsid w:val="00CB364C"/>
    <w:rsid w:val="00CC661C"/>
    <w:rsid w:val="00CD00C8"/>
    <w:rsid w:val="00CD0E4D"/>
    <w:rsid w:val="00CE4BF0"/>
    <w:rsid w:val="00D012DA"/>
    <w:rsid w:val="00D02357"/>
    <w:rsid w:val="00D1527E"/>
    <w:rsid w:val="00D5670A"/>
    <w:rsid w:val="00D93955"/>
    <w:rsid w:val="00DB2883"/>
    <w:rsid w:val="00DB64EA"/>
    <w:rsid w:val="00DC0DFC"/>
    <w:rsid w:val="00DC13FE"/>
    <w:rsid w:val="00DC2CFD"/>
    <w:rsid w:val="00DC6F14"/>
    <w:rsid w:val="00DD7AD8"/>
    <w:rsid w:val="00DF044E"/>
    <w:rsid w:val="00DF1B34"/>
    <w:rsid w:val="00E073B6"/>
    <w:rsid w:val="00E07C0C"/>
    <w:rsid w:val="00E32B53"/>
    <w:rsid w:val="00E43503"/>
    <w:rsid w:val="00E45F8C"/>
    <w:rsid w:val="00E520D6"/>
    <w:rsid w:val="00E55263"/>
    <w:rsid w:val="00E63CAB"/>
    <w:rsid w:val="00E94AA2"/>
    <w:rsid w:val="00EA472D"/>
    <w:rsid w:val="00EB0D69"/>
    <w:rsid w:val="00EB3800"/>
    <w:rsid w:val="00EC472A"/>
    <w:rsid w:val="00EC5B21"/>
    <w:rsid w:val="00F01A73"/>
    <w:rsid w:val="00F1029F"/>
    <w:rsid w:val="00F1035D"/>
    <w:rsid w:val="00F13D2D"/>
    <w:rsid w:val="00F13F5E"/>
    <w:rsid w:val="00F23E1D"/>
    <w:rsid w:val="00F56669"/>
    <w:rsid w:val="00F56D76"/>
    <w:rsid w:val="00F60257"/>
    <w:rsid w:val="00F63C8F"/>
    <w:rsid w:val="00F8365B"/>
    <w:rsid w:val="00FA13E0"/>
    <w:rsid w:val="00FB4D52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623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4B3BE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B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B3BE1"/>
  </w:style>
  <w:style w:type="character" w:customStyle="1" w:styleId="KjeneRakstz">
    <w:name w:val="Kājene Rakstz."/>
    <w:basedOn w:val="Noklusjumarindkopasfonts"/>
    <w:link w:val="Kjene"/>
    <w:uiPriority w:val="99"/>
    <w:rsid w:val="004B3BE1"/>
  </w:style>
  <w:style w:type="paragraph" w:styleId="Kjene">
    <w:name w:val="footer"/>
    <w:basedOn w:val="Parasts"/>
    <w:link w:val="KjeneRakstz"/>
    <w:uiPriority w:val="99"/>
    <w:unhideWhenUsed/>
    <w:rsid w:val="004B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3BE1"/>
    <w:rPr>
      <w:rFonts w:ascii="Tahoma" w:hAnsi="Tahoma" w:cs="Tahoma"/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B3B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B3BE1"/>
    <w:pPr>
      <w:ind w:left="720"/>
      <w:contextualSpacing/>
    </w:pPr>
  </w:style>
  <w:style w:type="table" w:styleId="Reatabula">
    <w:name w:val="Table Grid"/>
    <w:basedOn w:val="Parastatabula"/>
    <w:uiPriority w:val="59"/>
    <w:rsid w:val="004B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623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4B3BE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B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B3BE1"/>
  </w:style>
  <w:style w:type="character" w:customStyle="1" w:styleId="KjeneRakstz">
    <w:name w:val="Kājene Rakstz."/>
    <w:basedOn w:val="Noklusjumarindkopasfonts"/>
    <w:link w:val="Kjene"/>
    <w:uiPriority w:val="99"/>
    <w:rsid w:val="004B3BE1"/>
  </w:style>
  <w:style w:type="paragraph" w:styleId="Kjene">
    <w:name w:val="footer"/>
    <w:basedOn w:val="Parasts"/>
    <w:link w:val="KjeneRakstz"/>
    <w:uiPriority w:val="99"/>
    <w:unhideWhenUsed/>
    <w:rsid w:val="004B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3BE1"/>
    <w:rPr>
      <w:rFonts w:ascii="Tahoma" w:hAnsi="Tahoma" w:cs="Tahoma"/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B3B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B3BE1"/>
    <w:pPr>
      <w:ind w:left="720"/>
      <w:contextualSpacing/>
    </w:pPr>
  </w:style>
  <w:style w:type="table" w:styleId="Reatabula">
    <w:name w:val="Table Grid"/>
    <w:basedOn w:val="Parastatabula"/>
    <w:uiPriority w:val="59"/>
    <w:rsid w:val="004B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3199-A5B4-4023-99A0-500BBB0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74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V</dc:creator>
  <cp:keywords/>
  <dc:description/>
  <cp:lastModifiedBy>DMV</cp:lastModifiedBy>
  <cp:revision>2</cp:revision>
  <cp:lastPrinted>2013-04-12T17:32:00Z</cp:lastPrinted>
  <dcterms:created xsi:type="dcterms:W3CDTF">2013-04-15T07:12:00Z</dcterms:created>
  <dcterms:modified xsi:type="dcterms:W3CDTF">2013-04-15T07:12:00Z</dcterms:modified>
</cp:coreProperties>
</file>